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675855">
        <w:rPr>
          <w:sz w:val="32"/>
        </w:rPr>
        <w:t xml:space="preserve">PLANNING SUB-COMMITTEE </w:t>
      </w:r>
      <w:r w:rsidR="00CF2AA4">
        <w:rPr>
          <w:sz w:val="32"/>
        </w:rPr>
        <w:t>HELD ON T</w:t>
      </w:r>
      <w:r w:rsidR="00543A96">
        <w:rPr>
          <w:sz w:val="32"/>
        </w:rPr>
        <w:t>U</w:t>
      </w:r>
      <w:r w:rsidR="00CF2AA4">
        <w:rPr>
          <w:sz w:val="32"/>
        </w:rPr>
        <w:t>E</w:t>
      </w:r>
      <w:r w:rsidR="00543A96">
        <w:rPr>
          <w:sz w:val="32"/>
        </w:rPr>
        <w:t>SDAY</w:t>
      </w:r>
      <w:r>
        <w:rPr>
          <w:sz w:val="32"/>
        </w:rPr>
        <w:t xml:space="preserve">, </w:t>
      </w:r>
      <w:r w:rsidR="00CF2AA4">
        <w:rPr>
          <w:sz w:val="32"/>
        </w:rPr>
        <w:t>1</w:t>
      </w:r>
      <w:r w:rsidR="00ED6549">
        <w:rPr>
          <w:sz w:val="32"/>
        </w:rPr>
        <w:t>3</w:t>
      </w:r>
      <w:r w:rsidR="00CF2AA4" w:rsidRPr="00CF2AA4">
        <w:rPr>
          <w:sz w:val="32"/>
          <w:vertAlign w:val="superscript"/>
        </w:rPr>
        <w:t>TH</w:t>
      </w:r>
      <w:r w:rsidR="00CF2AA4">
        <w:rPr>
          <w:sz w:val="32"/>
        </w:rPr>
        <w:t xml:space="preserve"> OCT</w:t>
      </w:r>
      <w:r w:rsidR="00543A96">
        <w:rPr>
          <w:sz w:val="32"/>
        </w:rPr>
        <w:t>BER</w:t>
      </w:r>
      <w:r w:rsidR="00675855">
        <w:rPr>
          <w:sz w:val="32"/>
        </w:rPr>
        <w:t xml:space="preserve"> </w:t>
      </w:r>
      <w:r w:rsidR="00EA0EEB">
        <w:rPr>
          <w:sz w:val="32"/>
        </w:rPr>
        <w:t>201</w:t>
      </w:r>
      <w:r w:rsidR="00675855">
        <w:rPr>
          <w:sz w:val="32"/>
        </w:rPr>
        <w:t>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D606E6">
        <w:rPr>
          <w:sz w:val="32"/>
        </w:rPr>
        <w:t>7.</w:t>
      </w:r>
      <w:r w:rsidR="00543A96">
        <w:rPr>
          <w:sz w:val="32"/>
        </w:rPr>
        <w:t>3</w:t>
      </w:r>
      <w:r w:rsidR="003950AC">
        <w:rPr>
          <w:sz w:val="32"/>
        </w:rPr>
        <w:t>0</w:t>
      </w:r>
      <w:r>
        <w:rPr>
          <w:sz w:val="32"/>
        </w:rPr>
        <w:t xml:space="preserve">PM IN </w:t>
      </w:r>
      <w:r w:rsidR="00675855">
        <w:rPr>
          <w:sz w:val="32"/>
        </w:rPr>
        <w:t>CAMROSE</w:t>
      </w:r>
      <w:r w:rsidR="00543A96">
        <w:rPr>
          <w:sz w:val="32"/>
        </w:rPr>
        <w:t xml:space="preserve">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 xml:space="preserve">Councillor </w:t>
      </w:r>
      <w:r w:rsidR="006243EE">
        <w:t xml:space="preserve">A Rees </w:t>
      </w:r>
      <w:r w:rsidR="009E3B2B">
        <w:t>(Chairman)</w:t>
      </w:r>
    </w:p>
    <w:p w:rsidR="00CF2AA4" w:rsidRDefault="00CF2AA4" w:rsidP="00C2455C">
      <w:pPr>
        <w:ind w:firstLine="720"/>
      </w:pPr>
      <w:r>
        <w:tab/>
      </w:r>
      <w:r>
        <w:tab/>
      </w:r>
      <w:r>
        <w:tab/>
      </w:r>
      <w:r>
        <w:tab/>
        <w:t>Councillor T Rees (Vice-Chairman)</w:t>
      </w:r>
    </w:p>
    <w:p w:rsidR="005E648C" w:rsidRDefault="00675855" w:rsidP="006243EE">
      <w:pPr>
        <w:ind w:firstLine="720"/>
      </w:pPr>
      <w:r>
        <w:tab/>
      </w:r>
      <w:r>
        <w:tab/>
      </w:r>
      <w:r>
        <w:tab/>
      </w:r>
      <w:r>
        <w:tab/>
      </w:r>
      <w:r w:rsidR="00D46C72">
        <w:t>Councillors</w:t>
      </w:r>
      <w:r w:rsidR="00EA0EEB">
        <w:t xml:space="preserve"> </w:t>
      </w:r>
      <w:r w:rsidR="00AC5FDD">
        <w:t>S Huntley</w:t>
      </w:r>
      <w:r w:rsidR="006243EE">
        <w:t xml:space="preserve"> + R Mathias</w:t>
      </w:r>
    </w:p>
    <w:p w:rsidR="006917EB" w:rsidRDefault="006917EB" w:rsidP="006917EB">
      <w:pPr>
        <w:ind w:left="3600"/>
      </w:pPr>
    </w:p>
    <w:p w:rsidR="00EA0EEB" w:rsidRDefault="00CF2AA4" w:rsidP="00055FEE">
      <w:r>
        <w:t>056</w:t>
      </w:r>
      <w:r w:rsidR="00AD185E"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>the meeting</w:t>
      </w:r>
      <w:r w:rsidR="009D4B52">
        <w:t xml:space="preserve"> </w:t>
      </w:r>
    </w:p>
    <w:p w:rsidR="00EA0EEB" w:rsidRDefault="00EA0EEB" w:rsidP="00055FEE">
      <w:r>
        <w:tab/>
      </w:r>
    </w:p>
    <w:p w:rsidR="00CF2254" w:rsidRDefault="00D46C72" w:rsidP="00CF2AA4">
      <w:pPr>
        <w:pStyle w:val="Title"/>
        <w:numPr>
          <w:ilvl w:val="0"/>
          <w:numId w:val="27"/>
        </w:numPr>
        <w:jc w:val="left"/>
        <w:rPr>
          <w:b w:val="0"/>
          <w:bCs w:val="0"/>
        </w:rPr>
      </w:pPr>
      <w:r>
        <w:rPr>
          <w:b w:val="0"/>
          <w:bCs w:val="0"/>
        </w:rPr>
        <w:t>PLANNING MATTERS</w:t>
      </w:r>
    </w:p>
    <w:p w:rsidR="00484315" w:rsidRPr="00ED6549" w:rsidRDefault="00CF2AA4" w:rsidP="00CF2AA4">
      <w:pPr>
        <w:pStyle w:val="Title"/>
        <w:ind w:left="420"/>
        <w:jc w:val="left"/>
      </w:pPr>
      <w:r>
        <w:rPr>
          <w:b w:val="0"/>
          <w:bCs w:val="0"/>
        </w:rPr>
        <w:t xml:space="preserve">     </w:t>
      </w:r>
      <w:bookmarkStart w:id="0" w:name="_GoBack"/>
      <w:bookmarkEnd w:id="0"/>
      <w:r>
        <w:rPr>
          <w:b w:val="0"/>
          <w:bCs w:val="0"/>
        </w:rPr>
        <w:t>P</w:t>
      </w:r>
      <w:r w:rsidR="00D46C72">
        <w:rPr>
          <w:b w:val="0"/>
          <w:bCs w:val="0"/>
        </w:rPr>
        <w:t xml:space="preserve">lanning Application </w:t>
      </w:r>
      <w:r w:rsidR="00C553C3">
        <w:rPr>
          <w:b w:val="0"/>
          <w:bCs w:val="0"/>
        </w:rPr>
        <w:t>to consider</w:t>
      </w:r>
      <w:r w:rsidR="00484315">
        <w:rPr>
          <w:b w:val="0"/>
          <w:bCs w:val="0"/>
        </w:rPr>
        <w:t>:-</w:t>
      </w:r>
    </w:p>
    <w:p w:rsidR="00543A96" w:rsidRDefault="00543A96" w:rsidP="00CF2AA4">
      <w:pPr>
        <w:pStyle w:val="NormalWeb"/>
        <w:spacing w:before="0" w:beforeAutospacing="0"/>
        <w:ind w:firstLine="420"/>
        <w:jc w:val="both"/>
      </w:pPr>
      <w:r>
        <w:tab/>
        <w:t>15/0</w:t>
      </w:r>
      <w:r w:rsidR="00CF2AA4">
        <w:t>675</w:t>
      </w:r>
      <w:r>
        <w:t xml:space="preserve">/PA </w:t>
      </w:r>
      <w:r>
        <w:tab/>
      </w:r>
      <w:proofErr w:type="spellStart"/>
      <w:r w:rsidR="00CF2AA4">
        <w:t>Dwr</w:t>
      </w:r>
      <w:proofErr w:type="spellEnd"/>
      <w:r w:rsidR="00CF2AA4">
        <w:t xml:space="preserve"> </w:t>
      </w:r>
      <w:proofErr w:type="spellStart"/>
      <w:r w:rsidR="00CF2AA4">
        <w:t>Cymru</w:t>
      </w:r>
      <w:proofErr w:type="spellEnd"/>
      <w:r w:rsidR="00CF2AA4">
        <w:t>/</w:t>
      </w:r>
      <w:r w:rsidR="00CF2AA4">
        <w:tab/>
      </w:r>
      <w:proofErr w:type="spellStart"/>
      <w:r w:rsidR="00CF2AA4">
        <w:t>Reprofiling</w:t>
      </w:r>
      <w:proofErr w:type="spellEnd"/>
      <w:r w:rsidR="00CF2AA4">
        <w:t xml:space="preserve"> of earth to existing service water reservoir batter – </w:t>
      </w:r>
      <w:proofErr w:type="spellStart"/>
      <w:r w:rsidR="00CF2AA4">
        <w:t>Portfield</w:t>
      </w:r>
      <w:proofErr w:type="spellEnd"/>
      <w:r w:rsidR="00CF2AA4">
        <w:tab/>
      </w:r>
      <w:r w:rsidR="00CF2AA4">
        <w:tab/>
      </w:r>
      <w:r w:rsidR="00CF2AA4">
        <w:tab/>
      </w:r>
      <w:r w:rsidR="00CF2AA4">
        <w:tab/>
      </w:r>
      <w:r w:rsidR="00CF2AA4">
        <w:tab/>
        <w:t xml:space="preserve">Gate, </w:t>
      </w:r>
      <w:proofErr w:type="spellStart"/>
      <w:r w:rsidR="00CD1000">
        <w:t>Haverfordwest</w:t>
      </w:r>
      <w:proofErr w:type="spellEnd"/>
      <w:r w:rsidR="00CD1000">
        <w:t xml:space="preserve">, Pembrokeshire  </w:t>
      </w:r>
    </w:p>
    <w:p w:rsidR="00CF2AA4" w:rsidRDefault="00CF2AA4" w:rsidP="00CF2AA4">
      <w:pPr>
        <w:pStyle w:val="NormalWeb"/>
        <w:spacing w:before="0" w:beforeAutospacing="0"/>
        <w:ind w:firstLine="420"/>
        <w:jc w:val="both"/>
      </w:pPr>
      <w:r>
        <w:t>Supported:  no impact on locality</w:t>
      </w:r>
    </w:p>
    <w:p w:rsidR="00543A96" w:rsidRDefault="00543A96" w:rsidP="00543A96">
      <w:pPr>
        <w:pStyle w:val="ListParagraph"/>
        <w:ind w:left="780"/>
        <w:rPr>
          <w:b/>
          <w:bCs/>
        </w:rPr>
      </w:pPr>
      <w:r>
        <w:t>7.</w:t>
      </w:r>
      <w:r w:rsidR="00CD1000">
        <w:t>4</w:t>
      </w:r>
      <w:r>
        <w:t>5 PM MEETING CLOSED BY CHAIRMAN AS THERE WAS NO FURTHER BUSINESS</w:t>
      </w:r>
    </w:p>
    <w:p w:rsidR="00543A96" w:rsidRDefault="00543A96" w:rsidP="00543A96">
      <w:pPr>
        <w:pStyle w:val="Title"/>
        <w:jc w:val="left"/>
        <w:rPr>
          <w:b w:val="0"/>
          <w:bCs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</w:t>
      </w:r>
      <w:r>
        <w:rPr>
          <w:b w:val="0"/>
        </w:rPr>
        <w:t>Thurs</w:t>
      </w:r>
      <w:r w:rsidRPr="00FE1703">
        <w:rPr>
          <w:b w:val="0"/>
        </w:rPr>
        <w:t xml:space="preserve">day, </w:t>
      </w:r>
      <w:r w:rsidR="00CF2AA4">
        <w:rPr>
          <w:b w:val="0"/>
        </w:rPr>
        <w:t>22</w:t>
      </w:r>
      <w:r w:rsidR="00CF2AA4" w:rsidRPr="00CF2AA4">
        <w:rPr>
          <w:b w:val="0"/>
          <w:vertAlign w:val="superscript"/>
        </w:rPr>
        <w:t>nd</w:t>
      </w:r>
      <w:r w:rsidR="00CF2AA4">
        <w:rPr>
          <w:b w:val="0"/>
        </w:rPr>
        <w:t xml:space="preserve"> October</w:t>
      </w:r>
      <w:r>
        <w:rPr>
          <w:b w:val="0"/>
        </w:rPr>
        <w:t xml:space="preserve">, 2015 @ 7.30pm </w:t>
      </w: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</w:p>
    <w:p w:rsidR="00543A96" w:rsidRDefault="00543A96" w:rsidP="00543A96">
      <w:pPr>
        <w:pStyle w:val="Title"/>
        <w:jc w:val="left"/>
        <w:rPr>
          <w:b w:val="0"/>
        </w:rPr>
      </w:pPr>
      <w:r>
        <w:rPr>
          <w:b w:val="0"/>
        </w:rPr>
        <w:t>Chairman……………………………</w:t>
      </w:r>
      <w:r w:rsidRPr="006243EE">
        <w:t xml:space="preserve"> </w:t>
      </w:r>
      <w:r>
        <w:t xml:space="preserve">                                 </w:t>
      </w:r>
      <w:r>
        <w:rPr>
          <w:b w:val="0"/>
        </w:rPr>
        <w:t xml:space="preserve">Date………………………………….                              </w:t>
      </w: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FB51636"/>
    <w:multiLevelType w:val="hybridMultilevel"/>
    <w:tmpl w:val="4320B00E"/>
    <w:lvl w:ilvl="0" w:tplc="1736D462">
      <w:start w:val="5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</w:num>
  <w:num w:numId="15">
    <w:abstractNumId w:val="22"/>
  </w:num>
  <w:num w:numId="16">
    <w:abstractNumId w:val="14"/>
  </w:num>
  <w:num w:numId="17">
    <w:abstractNumId w:val="13"/>
  </w:num>
  <w:num w:numId="18">
    <w:abstractNumId w:val="9"/>
  </w:num>
  <w:num w:numId="19">
    <w:abstractNumId w:val="23"/>
  </w:num>
  <w:num w:numId="20">
    <w:abstractNumId w:val="21"/>
  </w:num>
  <w:num w:numId="21">
    <w:abstractNumId w:val="10"/>
  </w:num>
  <w:num w:numId="22">
    <w:abstractNumId w:val="15"/>
  </w:num>
  <w:num w:numId="23">
    <w:abstractNumId w:val="24"/>
  </w:num>
  <w:num w:numId="24">
    <w:abstractNumId w:val="18"/>
  </w:num>
  <w:num w:numId="25">
    <w:abstractNumId w:val="5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5185"/>
    <w:rsid w:val="00016B20"/>
    <w:rsid w:val="0002180E"/>
    <w:rsid w:val="000236FC"/>
    <w:rsid w:val="00046100"/>
    <w:rsid w:val="000523C1"/>
    <w:rsid w:val="00055FEE"/>
    <w:rsid w:val="00060CF9"/>
    <w:rsid w:val="00064AE0"/>
    <w:rsid w:val="000761F1"/>
    <w:rsid w:val="00083E90"/>
    <w:rsid w:val="000929FD"/>
    <w:rsid w:val="000A083E"/>
    <w:rsid w:val="000A0BE9"/>
    <w:rsid w:val="000A1382"/>
    <w:rsid w:val="000A2BB7"/>
    <w:rsid w:val="000B03C3"/>
    <w:rsid w:val="000B4EFA"/>
    <w:rsid w:val="000C0D11"/>
    <w:rsid w:val="000C2235"/>
    <w:rsid w:val="000C375D"/>
    <w:rsid w:val="000E06EB"/>
    <w:rsid w:val="000E090D"/>
    <w:rsid w:val="00102642"/>
    <w:rsid w:val="00123451"/>
    <w:rsid w:val="001240F4"/>
    <w:rsid w:val="00126427"/>
    <w:rsid w:val="00134961"/>
    <w:rsid w:val="00136C60"/>
    <w:rsid w:val="00147C15"/>
    <w:rsid w:val="001505BA"/>
    <w:rsid w:val="00154169"/>
    <w:rsid w:val="00154337"/>
    <w:rsid w:val="0015451F"/>
    <w:rsid w:val="00173567"/>
    <w:rsid w:val="00173CD3"/>
    <w:rsid w:val="00180457"/>
    <w:rsid w:val="00180E0E"/>
    <w:rsid w:val="00186746"/>
    <w:rsid w:val="001900E6"/>
    <w:rsid w:val="00192082"/>
    <w:rsid w:val="00193892"/>
    <w:rsid w:val="00193AD4"/>
    <w:rsid w:val="001A0557"/>
    <w:rsid w:val="001A123C"/>
    <w:rsid w:val="001D49B0"/>
    <w:rsid w:val="001D4FF3"/>
    <w:rsid w:val="001E4DBD"/>
    <w:rsid w:val="001F3A27"/>
    <w:rsid w:val="001F41A6"/>
    <w:rsid w:val="001F71CA"/>
    <w:rsid w:val="002048A6"/>
    <w:rsid w:val="0020643C"/>
    <w:rsid w:val="002166DB"/>
    <w:rsid w:val="00226AD7"/>
    <w:rsid w:val="002349C9"/>
    <w:rsid w:val="00235540"/>
    <w:rsid w:val="00235DF3"/>
    <w:rsid w:val="00261533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13204"/>
    <w:rsid w:val="0032064E"/>
    <w:rsid w:val="0032129F"/>
    <w:rsid w:val="00331929"/>
    <w:rsid w:val="003541A6"/>
    <w:rsid w:val="00363816"/>
    <w:rsid w:val="00382B1A"/>
    <w:rsid w:val="00384764"/>
    <w:rsid w:val="00391686"/>
    <w:rsid w:val="00394B23"/>
    <w:rsid w:val="003950AC"/>
    <w:rsid w:val="003A04F8"/>
    <w:rsid w:val="003A2CBC"/>
    <w:rsid w:val="003A5E03"/>
    <w:rsid w:val="003B1BDA"/>
    <w:rsid w:val="003B3D4C"/>
    <w:rsid w:val="003E3E9D"/>
    <w:rsid w:val="003E54AD"/>
    <w:rsid w:val="004170E0"/>
    <w:rsid w:val="00421C6B"/>
    <w:rsid w:val="00423E38"/>
    <w:rsid w:val="00426157"/>
    <w:rsid w:val="004377AB"/>
    <w:rsid w:val="004429E8"/>
    <w:rsid w:val="00446D01"/>
    <w:rsid w:val="004538D1"/>
    <w:rsid w:val="0046613B"/>
    <w:rsid w:val="0047201D"/>
    <w:rsid w:val="00481CE1"/>
    <w:rsid w:val="00483AD5"/>
    <w:rsid w:val="00484315"/>
    <w:rsid w:val="00491621"/>
    <w:rsid w:val="004A32E7"/>
    <w:rsid w:val="004F3AB7"/>
    <w:rsid w:val="004F5770"/>
    <w:rsid w:val="00501245"/>
    <w:rsid w:val="00512DD3"/>
    <w:rsid w:val="005354E7"/>
    <w:rsid w:val="00543A96"/>
    <w:rsid w:val="005568DA"/>
    <w:rsid w:val="0055792F"/>
    <w:rsid w:val="0056408F"/>
    <w:rsid w:val="005769A0"/>
    <w:rsid w:val="00583EA3"/>
    <w:rsid w:val="005A48C0"/>
    <w:rsid w:val="005C5F2F"/>
    <w:rsid w:val="005E648C"/>
    <w:rsid w:val="00603C79"/>
    <w:rsid w:val="006243EE"/>
    <w:rsid w:val="00632272"/>
    <w:rsid w:val="006334FD"/>
    <w:rsid w:val="00647493"/>
    <w:rsid w:val="00651EBA"/>
    <w:rsid w:val="0066112B"/>
    <w:rsid w:val="006618EF"/>
    <w:rsid w:val="00672F1A"/>
    <w:rsid w:val="00675855"/>
    <w:rsid w:val="006842E0"/>
    <w:rsid w:val="006870C1"/>
    <w:rsid w:val="006917EB"/>
    <w:rsid w:val="006A3419"/>
    <w:rsid w:val="006B1E3E"/>
    <w:rsid w:val="006B3949"/>
    <w:rsid w:val="006B7634"/>
    <w:rsid w:val="006C1813"/>
    <w:rsid w:val="006D264C"/>
    <w:rsid w:val="006D58F0"/>
    <w:rsid w:val="006E162D"/>
    <w:rsid w:val="006E7B52"/>
    <w:rsid w:val="006F58B5"/>
    <w:rsid w:val="00715A6B"/>
    <w:rsid w:val="00723183"/>
    <w:rsid w:val="00740B4B"/>
    <w:rsid w:val="007416D8"/>
    <w:rsid w:val="00752E9A"/>
    <w:rsid w:val="007646D9"/>
    <w:rsid w:val="00770207"/>
    <w:rsid w:val="00784496"/>
    <w:rsid w:val="007932A4"/>
    <w:rsid w:val="007A6254"/>
    <w:rsid w:val="007B28EF"/>
    <w:rsid w:val="007B36F5"/>
    <w:rsid w:val="007B3ED3"/>
    <w:rsid w:val="007C31E8"/>
    <w:rsid w:val="007C70F8"/>
    <w:rsid w:val="007E4D08"/>
    <w:rsid w:val="007E5154"/>
    <w:rsid w:val="00805446"/>
    <w:rsid w:val="00811BE7"/>
    <w:rsid w:val="00823D61"/>
    <w:rsid w:val="0082469D"/>
    <w:rsid w:val="0083536A"/>
    <w:rsid w:val="00835EFC"/>
    <w:rsid w:val="00865460"/>
    <w:rsid w:val="0088019C"/>
    <w:rsid w:val="00893A32"/>
    <w:rsid w:val="0089744B"/>
    <w:rsid w:val="008A6B7F"/>
    <w:rsid w:val="008A7660"/>
    <w:rsid w:val="008B4621"/>
    <w:rsid w:val="008C6F10"/>
    <w:rsid w:val="008C7EC7"/>
    <w:rsid w:val="008D49FB"/>
    <w:rsid w:val="008D618A"/>
    <w:rsid w:val="008D6E4F"/>
    <w:rsid w:val="008D77D9"/>
    <w:rsid w:val="00903B8F"/>
    <w:rsid w:val="0091422B"/>
    <w:rsid w:val="009153D2"/>
    <w:rsid w:val="00923913"/>
    <w:rsid w:val="00936B6A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2D57"/>
    <w:rsid w:val="009C1645"/>
    <w:rsid w:val="009D1600"/>
    <w:rsid w:val="009D4B52"/>
    <w:rsid w:val="009D6835"/>
    <w:rsid w:val="009E3B2B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64023"/>
    <w:rsid w:val="00A92058"/>
    <w:rsid w:val="00AA1C11"/>
    <w:rsid w:val="00AB1D01"/>
    <w:rsid w:val="00AB5BD6"/>
    <w:rsid w:val="00AB7318"/>
    <w:rsid w:val="00AC3A5B"/>
    <w:rsid w:val="00AC5FDD"/>
    <w:rsid w:val="00AD185E"/>
    <w:rsid w:val="00AD65C6"/>
    <w:rsid w:val="00AE5D73"/>
    <w:rsid w:val="00B0505E"/>
    <w:rsid w:val="00B25D07"/>
    <w:rsid w:val="00B26F18"/>
    <w:rsid w:val="00B32120"/>
    <w:rsid w:val="00B423BC"/>
    <w:rsid w:val="00B42BCB"/>
    <w:rsid w:val="00B46C1A"/>
    <w:rsid w:val="00B57A12"/>
    <w:rsid w:val="00B61035"/>
    <w:rsid w:val="00B71A61"/>
    <w:rsid w:val="00B82E06"/>
    <w:rsid w:val="00BA0AD0"/>
    <w:rsid w:val="00BA350F"/>
    <w:rsid w:val="00BA62B4"/>
    <w:rsid w:val="00BB0D93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20CD0"/>
    <w:rsid w:val="00C2455C"/>
    <w:rsid w:val="00C32892"/>
    <w:rsid w:val="00C36981"/>
    <w:rsid w:val="00C406A4"/>
    <w:rsid w:val="00C45992"/>
    <w:rsid w:val="00C553C3"/>
    <w:rsid w:val="00C641D7"/>
    <w:rsid w:val="00C7065E"/>
    <w:rsid w:val="00C77AB7"/>
    <w:rsid w:val="00C841B7"/>
    <w:rsid w:val="00C84AF1"/>
    <w:rsid w:val="00C92F64"/>
    <w:rsid w:val="00CB3791"/>
    <w:rsid w:val="00CC22D8"/>
    <w:rsid w:val="00CD0A4A"/>
    <w:rsid w:val="00CD1000"/>
    <w:rsid w:val="00CD55E6"/>
    <w:rsid w:val="00CF2254"/>
    <w:rsid w:val="00CF2AA4"/>
    <w:rsid w:val="00CF400E"/>
    <w:rsid w:val="00D07151"/>
    <w:rsid w:val="00D315BE"/>
    <w:rsid w:val="00D44973"/>
    <w:rsid w:val="00D46C72"/>
    <w:rsid w:val="00D46F91"/>
    <w:rsid w:val="00D51C6E"/>
    <w:rsid w:val="00D5241E"/>
    <w:rsid w:val="00D554E2"/>
    <w:rsid w:val="00D57484"/>
    <w:rsid w:val="00D606E6"/>
    <w:rsid w:val="00D8022B"/>
    <w:rsid w:val="00D95E58"/>
    <w:rsid w:val="00DA0D12"/>
    <w:rsid w:val="00DA7279"/>
    <w:rsid w:val="00DA7D9E"/>
    <w:rsid w:val="00DB774B"/>
    <w:rsid w:val="00DC5742"/>
    <w:rsid w:val="00DC68DA"/>
    <w:rsid w:val="00DD00D0"/>
    <w:rsid w:val="00DD1607"/>
    <w:rsid w:val="00DE6A31"/>
    <w:rsid w:val="00E06FC9"/>
    <w:rsid w:val="00E11DE1"/>
    <w:rsid w:val="00E156ED"/>
    <w:rsid w:val="00E22463"/>
    <w:rsid w:val="00E25205"/>
    <w:rsid w:val="00E350D9"/>
    <w:rsid w:val="00E42D26"/>
    <w:rsid w:val="00E457DF"/>
    <w:rsid w:val="00E5067F"/>
    <w:rsid w:val="00E548C0"/>
    <w:rsid w:val="00E56F44"/>
    <w:rsid w:val="00E57422"/>
    <w:rsid w:val="00E7450D"/>
    <w:rsid w:val="00E81BE8"/>
    <w:rsid w:val="00E85868"/>
    <w:rsid w:val="00E97580"/>
    <w:rsid w:val="00EA0EEB"/>
    <w:rsid w:val="00EA3C0F"/>
    <w:rsid w:val="00EB082A"/>
    <w:rsid w:val="00EB0CD8"/>
    <w:rsid w:val="00EB2A60"/>
    <w:rsid w:val="00ED6549"/>
    <w:rsid w:val="00EE07A6"/>
    <w:rsid w:val="00EF11E5"/>
    <w:rsid w:val="00EF3DBB"/>
    <w:rsid w:val="00EF7621"/>
    <w:rsid w:val="00EF7A78"/>
    <w:rsid w:val="00F1366B"/>
    <w:rsid w:val="00F307B5"/>
    <w:rsid w:val="00F36D2B"/>
    <w:rsid w:val="00F37A40"/>
    <w:rsid w:val="00F66821"/>
    <w:rsid w:val="00F70E2F"/>
    <w:rsid w:val="00F71A53"/>
    <w:rsid w:val="00F75FE8"/>
    <w:rsid w:val="00F90F1E"/>
    <w:rsid w:val="00F941A4"/>
    <w:rsid w:val="00F94BFE"/>
    <w:rsid w:val="00F95E35"/>
    <w:rsid w:val="00FA429C"/>
    <w:rsid w:val="00FB12BC"/>
    <w:rsid w:val="00FB5FFF"/>
    <w:rsid w:val="00FC10EF"/>
    <w:rsid w:val="00FE1A70"/>
    <w:rsid w:val="00FE3AEA"/>
    <w:rsid w:val="00FE54E9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6549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654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4280-9AF1-4E81-AB6F-E5531F4E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5-09-10T21:35:00Z</cp:lastPrinted>
  <dcterms:created xsi:type="dcterms:W3CDTF">2015-10-14T19:07:00Z</dcterms:created>
  <dcterms:modified xsi:type="dcterms:W3CDTF">2015-10-14T19:07:00Z</dcterms:modified>
</cp:coreProperties>
</file>